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B9" w:rsidRPr="009D44B9" w:rsidRDefault="009D44B9" w:rsidP="009D4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4B9">
        <w:rPr>
          <w:rFonts w:ascii="Times New Roman" w:hAnsi="Times New Roman" w:cs="Times New Roman"/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9" o:title=""/>
          </v:shape>
          <o:OLEObject Type="Embed" ProgID="Imaging.Document" ShapeID="_x0000_i1025" DrawAspect="Icon" ObjectID="_1651407203" r:id="rId10"/>
        </w:object>
      </w:r>
    </w:p>
    <w:p w:rsidR="009D44B9" w:rsidRDefault="009D44B9" w:rsidP="009D44B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D44B9" w:rsidSect="00356F4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D44B9" w:rsidRP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9D44B9" w:rsidRP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D44B9" w:rsidRP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РАКИТНЕНСКОГО СЕЛЬСКОГО ПОСЕЛЕНИЯ</w:t>
      </w:r>
    </w:p>
    <w:p w:rsidR="009D44B9" w:rsidRP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9D44B9" w:rsidRPr="009D44B9" w:rsidRDefault="009D44B9" w:rsidP="009D4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B9" w:rsidRPr="009D44B9" w:rsidRDefault="009D44B9" w:rsidP="009D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6F4D" w:rsidRDefault="009D44B9" w:rsidP="00FD6FEA">
      <w:pPr>
        <w:tabs>
          <w:tab w:val="left" w:pos="6936"/>
        </w:tabs>
        <w:rPr>
          <w:rFonts w:ascii="Times New Roman" w:hAnsi="Times New Roman" w:cs="Times New Roman"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D6FEA">
        <w:rPr>
          <w:rFonts w:ascii="Times New Roman" w:hAnsi="Times New Roman" w:cs="Times New Roman"/>
          <w:b/>
          <w:sz w:val="28"/>
          <w:szCs w:val="28"/>
        </w:rPr>
        <w:t>23 апреля 2020г</w:t>
      </w:r>
      <w:r w:rsidRPr="009D44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D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4B9">
        <w:rPr>
          <w:rFonts w:ascii="Times New Roman" w:hAnsi="Times New Roman" w:cs="Times New Roman"/>
          <w:b/>
          <w:sz w:val="28"/>
          <w:szCs w:val="28"/>
        </w:rPr>
        <w:t>с. Ракитное</w:t>
      </w:r>
      <w:r w:rsidR="00FD6FEA">
        <w:rPr>
          <w:rFonts w:ascii="Times New Roman" w:hAnsi="Times New Roman" w:cs="Times New Roman"/>
          <w:b/>
          <w:sz w:val="28"/>
          <w:szCs w:val="28"/>
        </w:rPr>
        <w:tab/>
        <w:t>№ 15а</w:t>
      </w:r>
      <w:bookmarkStart w:id="0" w:name="_GoBack"/>
      <w:bookmarkEnd w:id="0"/>
    </w:p>
    <w:p w:rsidR="009C76BF" w:rsidRPr="009D44B9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4B9">
        <w:rPr>
          <w:rFonts w:ascii="Times New Roman" w:hAnsi="Times New Roman" w:cs="Times New Roman"/>
          <w:b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</w:t>
      </w:r>
      <w:proofErr w:type="gramStart"/>
      <w:r w:rsidR="00C00A8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11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2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B72C7E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D2B1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9B5E40">
        <w:rPr>
          <w:rFonts w:ascii="Times New Roman" w:hAnsi="Times New Roman" w:cs="Times New Roman"/>
          <w:sz w:val="28"/>
          <w:szCs w:val="28"/>
        </w:rPr>
        <w:t xml:space="preserve"> </w:t>
      </w:r>
      <w:r w:rsidR="00CD2B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D2B11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D2B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2B11" w:rsidRDefault="00CD2B11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B11" w:rsidRDefault="00CD2B11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F2E" w:rsidRDefault="00663F2E" w:rsidP="0066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894" w:rsidRDefault="00C00A8B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сведения </w:t>
      </w:r>
      <w:r w:rsidRPr="00C00A8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</w:t>
      </w:r>
      <w:r w:rsidR="00CD2B1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proofErr w:type="spellStart"/>
      <w:r w:rsidR="00CD2B11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D2B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3095" w:rsidRPr="00FD6FEA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CD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11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D2B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0A8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до 1 августа 2020 г. включительно</w:t>
      </w:r>
      <w:r w:rsidR="00C30894" w:rsidRPr="004B5705">
        <w:rPr>
          <w:rFonts w:ascii="Times New Roman" w:hAnsi="Times New Roman" w:cs="Times New Roman"/>
          <w:sz w:val="28"/>
          <w:szCs w:val="28"/>
        </w:rPr>
        <w:t>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1C" w:rsidRDefault="00FD6FEA" w:rsidP="00FD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EA5C1C">
        <w:rPr>
          <w:rFonts w:ascii="Times New Roman" w:hAnsi="Times New Roman" w:cs="Times New Roman"/>
          <w:sz w:val="28"/>
          <w:szCs w:val="28"/>
        </w:rPr>
        <w:t>бнародовать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и </w:t>
      </w:r>
      <w:r w:rsidR="00EA5C1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30894" w:rsidRPr="004B5705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52639" w:rsidRDefault="00B52639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6FEA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  <w:r w:rsidR="00FD6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FEA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</w:p>
    <w:p w:rsidR="001F0648" w:rsidRDefault="00FD6FEA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.А. Кириллов</w:t>
      </w:r>
    </w:p>
    <w:p w:rsidR="00EA5C1C" w:rsidRDefault="00EA5C1C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C1C" w:rsidSect="009D44B9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F9" w:rsidRDefault="00DD63F9" w:rsidP="00663F2E">
      <w:pPr>
        <w:spacing w:after="0" w:line="240" w:lineRule="auto"/>
      </w:pPr>
      <w:r>
        <w:separator/>
      </w:r>
    </w:p>
  </w:endnote>
  <w:endnote w:type="continuationSeparator" w:id="0">
    <w:p w:rsidR="00DD63F9" w:rsidRDefault="00DD63F9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F9" w:rsidRDefault="00DD63F9" w:rsidP="00663F2E">
      <w:pPr>
        <w:spacing w:after="0" w:line="240" w:lineRule="auto"/>
      </w:pPr>
      <w:r>
        <w:separator/>
      </w:r>
    </w:p>
  </w:footnote>
  <w:footnote w:type="continuationSeparator" w:id="0">
    <w:p w:rsidR="00DD63F9" w:rsidRDefault="00DD63F9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3"/>
    <w:rsid w:val="00003726"/>
    <w:rsid w:val="000219AA"/>
    <w:rsid w:val="00044E1C"/>
    <w:rsid w:val="00057F8B"/>
    <w:rsid w:val="00066F67"/>
    <w:rsid w:val="00116CF7"/>
    <w:rsid w:val="001D6B49"/>
    <w:rsid w:val="001F0648"/>
    <w:rsid w:val="001F1468"/>
    <w:rsid w:val="00210D3F"/>
    <w:rsid w:val="002347B6"/>
    <w:rsid w:val="002400CF"/>
    <w:rsid w:val="002567A1"/>
    <w:rsid w:val="00356F4D"/>
    <w:rsid w:val="00363F44"/>
    <w:rsid w:val="00385516"/>
    <w:rsid w:val="00443383"/>
    <w:rsid w:val="004B5705"/>
    <w:rsid w:val="004C2BE6"/>
    <w:rsid w:val="005843E7"/>
    <w:rsid w:val="005B3172"/>
    <w:rsid w:val="006134C9"/>
    <w:rsid w:val="00651D2B"/>
    <w:rsid w:val="00663F2E"/>
    <w:rsid w:val="00703095"/>
    <w:rsid w:val="007612AA"/>
    <w:rsid w:val="007A3BFD"/>
    <w:rsid w:val="007D46B4"/>
    <w:rsid w:val="007F5E57"/>
    <w:rsid w:val="00897F00"/>
    <w:rsid w:val="008D1AE8"/>
    <w:rsid w:val="009014A4"/>
    <w:rsid w:val="009B5E40"/>
    <w:rsid w:val="009C76BF"/>
    <w:rsid w:val="009D44B9"/>
    <w:rsid w:val="00A047FB"/>
    <w:rsid w:val="00A1639F"/>
    <w:rsid w:val="00A4575C"/>
    <w:rsid w:val="00A93510"/>
    <w:rsid w:val="00B24852"/>
    <w:rsid w:val="00B24C2C"/>
    <w:rsid w:val="00B27174"/>
    <w:rsid w:val="00B52639"/>
    <w:rsid w:val="00B72C7E"/>
    <w:rsid w:val="00BB2D8C"/>
    <w:rsid w:val="00C00A8B"/>
    <w:rsid w:val="00C30894"/>
    <w:rsid w:val="00C7420D"/>
    <w:rsid w:val="00CD2B11"/>
    <w:rsid w:val="00DD63F9"/>
    <w:rsid w:val="00E12BA2"/>
    <w:rsid w:val="00E13887"/>
    <w:rsid w:val="00E14509"/>
    <w:rsid w:val="00E270AE"/>
    <w:rsid w:val="00EA5C1C"/>
    <w:rsid w:val="00F26FAE"/>
    <w:rsid w:val="00F334EE"/>
    <w:rsid w:val="00FC13B6"/>
    <w:rsid w:val="00FD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D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FEA"/>
  </w:style>
  <w:style w:type="paragraph" w:styleId="ab">
    <w:name w:val="footer"/>
    <w:basedOn w:val="a"/>
    <w:link w:val="ac"/>
    <w:uiPriority w:val="99"/>
    <w:unhideWhenUsed/>
    <w:rsid w:val="00FD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D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FEA"/>
  </w:style>
  <w:style w:type="paragraph" w:styleId="ab">
    <w:name w:val="footer"/>
    <w:basedOn w:val="a"/>
    <w:link w:val="ac"/>
    <w:uiPriority w:val="99"/>
    <w:unhideWhenUsed/>
    <w:rsid w:val="00FD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8D73-C2D9-4C88-AD1A-9DFEFD8F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04-20T08:37:00Z</cp:lastPrinted>
  <dcterms:created xsi:type="dcterms:W3CDTF">2020-05-19T05:27:00Z</dcterms:created>
  <dcterms:modified xsi:type="dcterms:W3CDTF">2020-05-19T05:27:00Z</dcterms:modified>
</cp:coreProperties>
</file>